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894"/>
        <w:gridCol w:w="2861"/>
      </w:tblGrid>
      <w:tr w:rsidR="00E12748" w:rsidRPr="00E843A8" w:rsidTr="004C1574">
        <w:trPr>
          <w:trHeight w:val="1417"/>
        </w:trPr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sz w:val="20"/>
                <w:szCs w:val="20"/>
                <w:lang w:eastAsia="zh-CN"/>
              </w:rPr>
            </w:pPr>
          </w:p>
          <w:p w:rsidR="00E12748" w:rsidRPr="00D10C6A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  <w:t>OBRAZAC</w:t>
            </w:r>
          </w:p>
          <w:p w:rsidR="00E12748" w:rsidRPr="0058045D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:rsidR="00B50E86" w:rsidRDefault="00E12748" w:rsidP="00E12748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INTERNETSKOM SAVJETOVANJU O </w:t>
            </w:r>
          </w:p>
          <w:p w:rsidR="00E12748" w:rsidRPr="00E843A8" w:rsidRDefault="00B50E86" w:rsidP="00E12748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U </w:t>
            </w:r>
            <w:r w:rsidR="00F268E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DLUKE O RAZVRSTAVANJU JEDINICA LOKALNE I PODRUČNE (REGIONALNE) SAMOUPRAVE PREMA STUPNJU RAZVIJENOSTI</w:t>
            </w:r>
          </w:p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85CD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</w:t>
            </w:r>
            <w:r w:rsidR="00E85CD9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opis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o kojem se provodi savjetovanje</w:t>
            </w:r>
          </w:p>
        </w:tc>
        <w:tc>
          <w:tcPr>
            <w:tcW w:w="5914" w:type="dxa"/>
            <w:gridSpan w:val="2"/>
          </w:tcPr>
          <w:p w:rsidR="00E12748" w:rsidRPr="004F126C" w:rsidRDefault="00B50E86" w:rsidP="00F268E2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4F126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 </w:t>
            </w:r>
            <w:r w:rsidR="00F268E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dluke o razvrstavanju jedinica lokalne i područne (regionalne) samouprave prema stupnju razvijenosti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B50E8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</w:t>
            </w:r>
            <w:r w:rsidR="00FF0A97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ziv tijela nadležnog za izradu </w:t>
            </w:r>
            <w:r w:rsidR="00B50E8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opisa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5D062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Ministarstvo regionalnoga razvoja i fondova Europske unije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14" w:type="dxa"/>
            <w:gridSpan w:val="2"/>
          </w:tcPr>
          <w:p w:rsidR="00E12748" w:rsidRPr="006F6C16" w:rsidRDefault="006F6C16" w:rsidP="009E067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bookmarkStart w:id="0" w:name="_GoBack"/>
            <w:r w:rsidRPr="006F6C16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>13. – 27. prosinca 2017.</w:t>
            </w:r>
            <w:r w:rsidR="00E12748" w:rsidRPr="006F6C16">
              <w:rPr>
                <w:rStyle w:val="Strong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Del="005D53AE" w:rsidRDefault="005D0626" w:rsidP="00265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/ime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 (pojedinac, udruga, ustanova i sl.) koji daje svoje mišljenj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primjedb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i prijedloge na tekst</w:t>
            </w:r>
            <w:r w:rsidR="00E1274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713"/>
        </w:trPr>
        <w:tc>
          <w:tcPr>
            <w:tcW w:w="3374" w:type="dxa"/>
          </w:tcPr>
          <w:p w:rsidR="00E12748" w:rsidRPr="0058045D" w:rsidRDefault="005D0626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1122"/>
        </w:trPr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čelne primjedbe i prijedlozi poboljšanja </w:t>
            </w:r>
            <w:r w:rsidR="005D062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edloženog 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a</w:t>
            </w: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B92F9E">
        <w:trPr>
          <w:trHeight w:val="1593"/>
        </w:trPr>
        <w:tc>
          <w:tcPr>
            <w:tcW w:w="3374" w:type="dxa"/>
          </w:tcPr>
          <w:p w:rsidR="00E12748" w:rsidRPr="0058045D" w:rsidRDefault="00E12748" w:rsidP="00F268E2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imjedbe na konkretne dijelove </w:t>
            </w:r>
            <w:r w:rsidR="003434B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opisa</w:t>
            </w:r>
            <w:r w:rsidR="00B50E8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s obrazloženjem te prijedlozi poboljš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360"/>
        </w:trPr>
        <w:tc>
          <w:tcPr>
            <w:tcW w:w="3374" w:type="dxa"/>
            <w:vMerge w:val="restart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/a koja je sastavljala primjedbe ili osobe koja je ovlaštena za zastupanje</w:t>
            </w:r>
          </w:p>
        </w:tc>
        <w:tc>
          <w:tcPr>
            <w:tcW w:w="5914" w:type="dxa"/>
            <w:gridSpan w:val="2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495"/>
        </w:trPr>
        <w:tc>
          <w:tcPr>
            <w:tcW w:w="3374" w:type="dxa"/>
            <w:vMerge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  <w:t>Kontakt</w:t>
            </w:r>
          </w:p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:</w:t>
            </w:r>
          </w:p>
          <w:p w:rsidR="00D10C6A" w:rsidRP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lefon: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c>
          <w:tcPr>
            <w:tcW w:w="3374" w:type="dxa"/>
          </w:tcPr>
          <w:p w:rsidR="00D10C6A" w:rsidRPr="0058045D" w:rsidRDefault="00D10C6A" w:rsidP="006D195E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, objavi na internetskoj stranici nadležnog tijela?</w:t>
            </w:r>
            <w:r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2971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943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5579B2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E</w:t>
            </w:r>
          </w:p>
        </w:tc>
      </w:tr>
    </w:tbl>
    <w:p w:rsidR="00B92F9E" w:rsidRDefault="00B92F9E" w:rsidP="00B92F9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92F9E" w:rsidRDefault="005D0626" w:rsidP="00B92F9E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B92F9E" w:rsidRDefault="005D0626" w:rsidP="00B92F9E">
      <w:pPr>
        <w:jc w:val="center"/>
        <w:rPr>
          <w:rStyle w:val="Hyperlink"/>
          <w:rFonts w:ascii="Tahoma" w:hAnsi="Tahoma" w:cs="Tahoma"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>
        <w:rPr>
          <w:rFonts w:ascii="Tahoma" w:hAnsi="Tahoma" w:cs="Tahoma"/>
          <w:b/>
          <w:sz w:val="20"/>
          <w:szCs w:val="20"/>
        </w:rPr>
        <w:t xml:space="preserve">iti na adresu elektronske pošte </w:t>
      </w:r>
      <w:hyperlink r:id="rId7" w:history="1">
        <w:r w:rsidR="00265F80" w:rsidRPr="00EF7A6D">
          <w:rPr>
            <w:rStyle w:val="Hyperlink"/>
            <w:rFonts w:ascii="Tahoma" w:hAnsi="Tahoma" w:cs="Tahoma"/>
            <w:sz w:val="20"/>
            <w:szCs w:val="20"/>
          </w:rPr>
          <w:t>jadranka.segota@mrrfeu.hr</w:t>
        </w:r>
      </w:hyperlink>
    </w:p>
    <w:sectPr w:rsidR="00B92F9E" w:rsidSect="00265F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AE" w:rsidRDefault="00F001AE" w:rsidP="005D0626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5D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AE" w:rsidRDefault="00F001AE" w:rsidP="005D0626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5D0626">
      <w:pPr>
        <w:spacing w:after="0" w:line="240" w:lineRule="auto"/>
      </w:pPr>
      <w:r>
        <w:continuationSeparator/>
      </w:r>
    </w:p>
  </w:footnote>
  <w:footnote w:id="1">
    <w:p w:rsidR="00D10C6A" w:rsidRDefault="00D10C6A" w:rsidP="001450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Sukladno Zakonu o zaštiti osobnih podataka (NN 106/12), osobni podaci neće se koristiti u druge svrhe, osim u povijesne, statističke ili znanstvene svrhe, uz uvjet poduzimanja odgovarajućih zaštitnih mjera. </w:t>
      </w:r>
    </w:p>
    <w:p w:rsidR="00D10C6A" w:rsidRDefault="00D10C6A" w:rsidP="00145035">
      <w:pPr>
        <w:pStyle w:val="FootnoteText"/>
        <w:jc w:val="both"/>
      </w:pPr>
      <w: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48"/>
    <w:rsid w:val="00014615"/>
    <w:rsid w:val="00145035"/>
    <w:rsid w:val="001A250D"/>
    <w:rsid w:val="001C4275"/>
    <w:rsid w:val="001E7A7E"/>
    <w:rsid w:val="00265F80"/>
    <w:rsid w:val="003434BE"/>
    <w:rsid w:val="00352AE1"/>
    <w:rsid w:val="004C1574"/>
    <w:rsid w:val="004F126C"/>
    <w:rsid w:val="004F1FE4"/>
    <w:rsid w:val="005005A8"/>
    <w:rsid w:val="00540EB8"/>
    <w:rsid w:val="005579B2"/>
    <w:rsid w:val="00585BB3"/>
    <w:rsid w:val="005B7400"/>
    <w:rsid w:val="005D0626"/>
    <w:rsid w:val="00647977"/>
    <w:rsid w:val="006F6C16"/>
    <w:rsid w:val="00760349"/>
    <w:rsid w:val="00830E54"/>
    <w:rsid w:val="009E067E"/>
    <w:rsid w:val="00A46591"/>
    <w:rsid w:val="00B01ED5"/>
    <w:rsid w:val="00B05872"/>
    <w:rsid w:val="00B0606E"/>
    <w:rsid w:val="00B50E86"/>
    <w:rsid w:val="00B92F9E"/>
    <w:rsid w:val="00BA4981"/>
    <w:rsid w:val="00D10C6A"/>
    <w:rsid w:val="00D16377"/>
    <w:rsid w:val="00DD692A"/>
    <w:rsid w:val="00DE6462"/>
    <w:rsid w:val="00DE7FB5"/>
    <w:rsid w:val="00E00DBF"/>
    <w:rsid w:val="00E12748"/>
    <w:rsid w:val="00E56679"/>
    <w:rsid w:val="00E71E28"/>
    <w:rsid w:val="00E85CD9"/>
    <w:rsid w:val="00EB1502"/>
    <w:rsid w:val="00F001AE"/>
    <w:rsid w:val="00F268E2"/>
    <w:rsid w:val="00F64763"/>
    <w:rsid w:val="00FD6211"/>
    <w:rsid w:val="00FE1318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5800-00F8-4FD0-8073-FCCFAE33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4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748"/>
    <w:rPr>
      <w:rFonts w:ascii="Arial" w:eastAsia="SimSun" w:hAnsi="Arial" w:cs="Arial"/>
      <w:b/>
      <w:sz w:val="24"/>
      <w:szCs w:val="24"/>
    </w:rPr>
  </w:style>
  <w:style w:type="character" w:styleId="Strong">
    <w:name w:val="Strong"/>
    <w:uiPriority w:val="22"/>
    <w:qFormat/>
    <w:rsid w:val="00E12748"/>
    <w:rPr>
      <w:b/>
      <w:bCs/>
    </w:rPr>
  </w:style>
  <w:style w:type="character" w:styleId="Hyperlink">
    <w:name w:val="Hyperlink"/>
    <w:uiPriority w:val="99"/>
    <w:unhideWhenUsed/>
    <w:rsid w:val="005D06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dranka.segota@mrrfeu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22C9-49EC-4F48-B944-CEFC250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S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Janicar</dc:creator>
  <cp:lastModifiedBy>Jadranka Šegota</cp:lastModifiedBy>
  <cp:revision>17</cp:revision>
  <cp:lastPrinted>2014-10-31T08:45:00Z</cp:lastPrinted>
  <dcterms:created xsi:type="dcterms:W3CDTF">2017-09-20T07:11:00Z</dcterms:created>
  <dcterms:modified xsi:type="dcterms:W3CDTF">2017-12-13T14:23:00Z</dcterms:modified>
</cp:coreProperties>
</file>